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247014070"/>
        <w:lock w:val="contentLocked"/>
        <w:placeholder>
          <w:docPart w:val="DefaultPlaceholder_-1854013440"/>
        </w:placeholder>
        <w:group/>
      </w:sdtPr>
      <w:sdtContent>
        <w:sdt>
          <w:sdtPr>
            <w:id w:val="1649095574"/>
            <w:lock w:val="contentLocked"/>
            <w:placeholder>
              <w:docPart w:val="DefaultPlaceholder_-1854013440"/>
            </w:placeholder>
            <w:group/>
          </w:sdtPr>
          <w:sdtContent>
            <w:p w14:paraId="3ACF0F44" w14:textId="4AF02912" w:rsidR="00761C02" w:rsidRPr="00312340" w:rsidRDefault="007A005F" w:rsidP="005139C8">
              <w:pPr>
                <w:pStyle w:val="STAH1"/>
                <w:spacing w:before="120"/>
              </w:pPr>
              <w:r w:rsidRPr="00312340">
                <w:t>Certificate of Strata Company</w:t>
              </w:r>
              <w:r w:rsidR="00761C02" w:rsidRPr="00312340">
                <w:t xml:space="preserve"> –</w:t>
              </w:r>
            </w:p>
            <w:p w14:paraId="22498118" w14:textId="5338D5B8" w:rsidR="00E27008" w:rsidRPr="00312340" w:rsidRDefault="00E27008" w:rsidP="00201308">
              <w:pPr>
                <w:pStyle w:val="STAH1"/>
              </w:pPr>
              <w:r w:rsidRPr="00312340">
                <w:t>Leasehold Expiry Postponement</w:t>
              </w:r>
            </w:p>
          </w:sdtContent>
        </w:sdt>
        <w:p w14:paraId="1E4B525B" w14:textId="77777777" w:rsidR="001E5FBF" w:rsidRDefault="00E27008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312340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  <w:p w14:paraId="70464C60" w14:textId="473B59C8" w:rsidR="001E5FBF" w:rsidRPr="001E5FBF" w:rsidRDefault="008A49B3" w:rsidP="00476BEB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>Section 41</w:t>
          </w:r>
        </w:p>
      </w:sdtContent>
    </w:sdt>
    <w:p w14:paraId="302C0917" w14:textId="455D1068" w:rsidR="00476BEB" w:rsidRPr="00312340" w:rsidRDefault="00000000" w:rsidP="00476BEB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5AF33073">
          <v:rect id="_x0000_i1025" style="width:451.3pt;height:1pt" o:hralign="center" o:hrstd="t" o:hrnoshade="t" o:hr="t" fillcolor="#a6bd29" stroked="f"/>
        </w:pict>
      </w:r>
    </w:p>
    <w:p w14:paraId="24657207" w14:textId="7EA4F5BA" w:rsidR="00476BEB" w:rsidRDefault="00000000" w:rsidP="00476BEB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85400556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688291036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476BEB" w:rsidRPr="00312340">
                <w:rPr>
                  <w:rFonts w:ascii="Arial" w:hAnsi="Arial" w:cs="Arial"/>
                  <w:color w:val="839E25"/>
                </w:rPr>
                <w:t>S</w:t>
              </w:r>
              <w:r w:rsidR="00476BEB" w:rsidRPr="00312340">
                <w:rPr>
                  <w:rStyle w:val="STAH2Char"/>
                </w:rPr>
                <w:t>chem</w:t>
              </w:r>
              <w:r w:rsidR="00476BEB" w:rsidRPr="00312340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476BEB" w:rsidRPr="00312340">
            <w:rPr>
              <w:rFonts w:ascii="Arial" w:hAnsi="Arial" w:cs="Arial"/>
              <w:color w:val="839E25"/>
            </w:rPr>
            <w:t>:</w:t>
          </w:r>
        </w:sdtContent>
      </w:sdt>
      <w:r w:rsidR="00476BEB" w:rsidRPr="00312340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C4A76054F7ED468396104ECDDFAF4E00"/>
          </w:placeholder>
          <w:showingPlcHdr/>
          <w:text w:multiLine="1"/>
        </w:sdt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476BEB" w:rsidRPr="00312340">
        <w:rPr>
          <w:rFonts w:ascii="Arial" w:hAnsi="Arial" w:cs="Arial"/>
        </w:rPr>
        <w:t xml:space="preserve"> </w:t>
      </w:r>
    </w:p>
    <w:p w14:paraId="2DF56452" w14:textId="77777777" w:rsidR="001E5FBF" w:rsidRPr="00312340" w:rsidRDefault="001E5FBF" w:rsidP="00476BEB">
      <w:pPr>
        <w:spacing w:before="120" w:after="120" w:line="240" w:lineRule="auto"/>
        <w:rPr>
          <w:rFonts w:ascii="Arial" w:hAnsi="Arial" w:cs="Arial"/>
        </w:rPr>
      </w:pPr>
    </w:p>
    <w:p w14:paraId="26DEEF98" w14:textId="2C6F174B" w:rsidR="00791C76" w:rsidRDefault="00000000" w:rsidP="00476BE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70315572"/>
          <w:lock w:val="contentLocked"/>
          <w:placeholder>
            <w:docPart w:val="DefaultPlaceholder_-1854013440"/>
          </w:placeholder>
          <w:group/>
        </w:sdtPr>
        <w:sdtContent>
          <w:r w:rsidR="00D03419" w:rsidRPr="00312340">
            <w:rPr>
              <w:rFonts w:ascii="Arial" w:hAnsi="Arial" w:cs="Arial"/>
            </w:rPr>
            <w:t xml:space="preserve">The </w:t>
          </w:r>
          <w:r w:rsidR="0083019A" w:rsidRPr="00312340">
            <w:rPr>
              <w:rFonts w:ascii="Arial" w:hAnsi="Arial" w:cs="Arial"/>
            </w:rPr>
            <w:t>O</w:t>
          </w:r>
          <w:r w:rsidR="00D03419" w:rsidRPr="00312340">
            <w:rPr>
              <w:rFonts w:ascii="Arial" w:hAnsi="Arial" w:cs="Arial"/>
            </w:rPr>
            <w:t>wners of</w:t>
          </w:r>
          <w:r w:rsidR="006F2E87" w:rsidRPr="00312340">
            <w:rPr>
              <w:rStyle w:val="FootnoteReference"/>
              <w:rFonts w:ascii="Arial" w:hAnsi="Arial" w:cs="Arial"/>
            </w:rPr>
            <w:footnoteReference w:id="2"/>
          </w:r>
        </w:sdtContent>
      </w:sdt>
      <w:r w:rsidR="00D03419" w:rsidRPr="00312340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08384444"/>
          <w:placeholder>
            <w:docPart w:val="16D19599E02A42CD8EFC0718F3328E1D"/>
          </w:placeholder>
          <w:showingPlcHdr/>
          <w:text w:multiLine="1"/>
        </w:sdt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666C31" w:rsidRPr="003123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4224450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71892481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876E60" w:rsidRPr="00312340">
                <w:rPr>
                  <w:rFonts w:ascii="Arial" w:hAnsi="Arial" w:cs="Arial"/>
                </w:rPr>
                <w:t xml:space="preserve">(strata company) </w:t>
              </w:r>
              <w:r w:rsidR="00C73994" w:rsidRPr="00312340">
                <w:rPr>
                  <w:rFonts w:ascii="Arial" w:hAnsi="Arial" w:cs="Arial"/>
                </w:rPr>
                <w:t>certif</w:t>
              </w:r>
              <w:r w:rsidR="0056428B" w:rsidRPr="00312340">
                <w:rPr>
                  <w:rFonts w:ascii="Arial" w:hAnsi="Arial" w:cs="Arial"/>
                </w:rPr>
                <w:t>ies</w:t>
              </w:r>
              <w:r w:rsidR="00C73994" w:rsidRPr="00312340">
                <w:rPr>
                  <w:rFonts w:ascii="Arial" w:hAnsi="Arial" w:cs="Arial"/>
                </w:rPr>
                <w:t xml:space="preserve"> that</w:t>
              </w:r>
              <w:r w:rsidR="00791C76" w:rsidRPr="00312340">
                <w:rPr>
                  <w:rFonts w:ascii="Arial" w:hAnsi="Arial" w:cs="Arial"/>
                </w:rPr>
                <w:t>:</w:t>
              </w:r>
            </w:sdtContent>
          </w:sdt>
        </w:sdtContent>
      </w:sdt>
    </w:p>
    <w:p w14:paraId="4D8C5307" w14:textId="77777777" w:rsidR="005F4D8B" w:rsidRPr="00312340" w:rsidRDefault="005F4D8B" w:rsidP="00476BE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FDB9AE7" w14:textId="0499FCBA" w:rsidR="00EB7D65" w:rsidRPr="00312340" w:rsidRDefault="00000000" w:rsidP="00463D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3739999"/>
          <w:lock w:val="contentLocked"/>
          <w:placeholder>
            <w:docPart w:val="DefaultPlaceholder_-1854013440"/>
          </w:placeholder>
          <w:group/>
        </w:sdtPr>
        <w:sdtContent>
          <w:r w:rsidR="00002B29" w:rsidRPr="00312340">
            <w:rPr>
              <w:rFonts w:ascii="Arial" w:hAnsi="Arial" w:cs="Arial"/>
              <w:sz w:val="24"/>
              <w:szCs w:val="24"/>
            </w:rPr>
            <w:t>P</w:t>
          </w:r>
          <w:r w:rsidR="00C73994" w:rsidRPr="00312340">
            <w:rPr>
              <w:rFonts w:ascii="Arial" w:hAnsi="Arial" w:cs="Arial"/>
              <w:sz w:val="24"/>
              <w:szCs w:val="24"/>
            </w:rPr>
            <w:t>ursuant to a resolution in favour by</w:t>
          </w:r>
        </w:sdtContent>
      </w:sdt>
      <w:r w:rsidR="00C73994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822244951"/>
          <w:placeholder>
            <w:docPart w:val="0253407E71044A50AEA30C7C1A2BE207"/>
          </w:placeholder>
          <w:showingPlcHdr/>
          <w:text w:multiLine="1"/>
        </w:sdtPr>
        <w:sdtContent>
          <w:r w:rsidR="005F69BE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sdtContent>
      </w:sdt>
      <w:sdt>
        <w:sdtPr>
          <w:rPr>
            <w:rStyle w:val="BUparagraphsChar"/>
            <w:rFonts w:cs="Arial"/>
          </w:rPr>
          <w:id w:val="-810634183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C73994" w:rsidRPr="00312340">
            <w:rPr>
              <w:rFonts w:ascii="Arial" w:hAnsi="Arial" w:cs="Arial"/>
              <w:sz w:val="24"/>
              <w:szCs w:val="24"/>
            </w:rPr>
            <w:t>% of the lots in the scheme</w:t>
          </w:r>
          <w:r w:rsidR="00F73AD1" w:rsidRPr="00312340">
            <w:rPr>
              <w:rStyle w:val="FootnoteReference"/>
              <w:rFonts w:ascii="Arial" w:hAnsi="Arial" w:cs="Arial"/>
              <w:sz w:val="24"/>
              <w:szCs w:val="24"/>
            </w:rPr>
            <w:footnoteReference w:id="3"/>
          </w:r>
          <w:r w:rsidR="006521C8" w:rsidRPr="00312340">
            <w:rPr>
              <w:rFonts w:ascii="Arial" w:hAnsi="Arial" w:cs="Arial"/>
              <w:sz w:val="24"/>
              <w:szCs w:val="24"/>
            </w:rPr>
            <w:t xml:space="preserve"> passed not later than 6 months </w:t>
          </w:r>
          <w:r w:rsidR="009A40C0" w:rsidRPr="00312340">
            <w:rPr>
              <w:rFonts w:ascii="Arial" w:hAnsi="Arial" w:cs="Arial"/>
              <w:sz w:val="24"/>
              <w:szCs w:val="24"/>
            </w:rPr>
            <w:t>before</w:t>
          </w:r>
          <w:r w:rsidR="00C73994" w:rsidRPr="00312340">
            <w:rPr>
              <w:rFonts w:ascii="Arial" w:hAnsi="Arial" w:cs="Arial"/>
              <w:sz w:val="24"/>
              <w:szCs w:val="24"/>
            </w:rPr>
            <w:t xml:space="preserve"> the expiry day for the scheme</w:t>
          </w:r>
          <w:r w:rsidR="003229B9" w:rsidRPr="00312340">
            <w:rPr>
              <w:rFonts w:ascii="Arial" w:hAnsi="Arial" w:cs="Arial"/>
              <w:sz w:val="24"/>
              <w:szCs w:val="24"/>
            </w:rPr>
            <w:t>, the expiry day for the scheme</w:t>
          </w:r>
          <w:r w:rsidR="00C73994" w:rsidRPr="00312340">
            <w:rPr>
              <w:rFonts w:ascii="Arial" w:hAnsi="Arial" w:cs="Arial"/>
              <w:sz w:val="24"/>
              <w:szCs w:val="24"/>
            </w:rPr>
            <w:t xml:space="preserve"> was </w:t>
          </w:r>
          <w:r w:rsidR="00F27E54" w:rsidRPr="00312340">
            <w:rPr>
              <w:rFonts w:ascii="Arial" w:hAnsi="Arial" w:cs="Arial"/>
              <w:sz w:val="24"/>
              <w:szCs w:val="24"/>
            </w:rPr>
            <w:t>postponed</w:t>
          </w:r>
          <w:r w:rsidR="0092434F" w:rsidRPr="00312340">
            <w:rPr>
              <w:rFonts w:ascii="Arial" w:hAnsi="Arial" w:cs="Arial"/>
              <w:sz w:val="24"/>
              <w:szCs w:val="24"/>
            </w:rPr>
            <w:t xml:space="preserve"> from</w:t>
          </w:r>
        </w:sdtContent>
      </w:sdt>
      <w:r w:rsidR="0092434F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0996A5E9B5F847E6B4B3DBFE33F17C4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C0065"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3C0065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51303423"/>
          <w:lock w:val="contentLocked"/>
          <w:placeholder>
            <w:docPart w:val="DefaultPlaceholder_-1854013440"/>
          </w:placeholder>
          <w:group/>
        </w:sdtPr>
        <w:sdtContent>
          <w:r w:rsidR="0092434F" w:rsidRPr="00312340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92434F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348446937"/>
          <w:placeholder>
            <w:docPart w:val="84D5D640FC124E30896CB758E862728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3C0065"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3C0065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26557465"/>
          <w:lock w:val="contentLocked"/>
          <w:placeholder>
            <w:docPart w:val="DefaultPlaceholder_-1854013440"/>
          </w:placeholder>
          <w:group/>
        </w:sdtPr>
        <w:sdtContent>
          <w:r w:rsidR="00013B4F" w:rsidRPr="00312340">
            <w:rPr>
              <w:rFonts w:ascii="Arial" w:hAnsi="Arial" w:cs="Arial"/>
              <w:sz w:val="24"/>
              <w:szCs w:val="24"/>
            </w:rPr>
            <w:t>in accordance with leasehold by-laws</w:t>
          </w:r>
        </w:sdtContent>
      </w:sdt>
      <w:r w:rsidR="00013B4F" w:rsidRPr="00312340">
        <w:rPr>
          <w:rFonts w:ascii="Arial" w:hAnsi="Arial" w:cs="Arial"/>
          <w:sz w:val="24"/>
          <w:szCs w:val="24"/>
        </w:rPr>
        <w:t xml:space="preserve"> </w:t>
      </w:r>
      <w:r w:rsidR="00013B4F" w:rsidRPr="00312340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102693707"/>
          <w:placeholder>
            <w:docPart w:val="2067C028B3F6452491C02EDB6E7C6EE3"/>
          </w:placeholder>
          <w:showingPlcHdr/>
          <w:text w:multiLine="1"/>
        </w:sdtPr>
        <w:sdtContent>
          <w:r w:rsidR="003C0065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sdtContent>
      </w:sdt>
      <w:r w:rsidR="003C0065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773249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82967404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E0FD7" w:rsidRPr="00312340">
                <w:rPr>
                  <w:rFonts w:ascii="Arial" w:hAnsi="Arial" w:cs="Arial"/>
                  <w:color w:val="A6A6A6" w:themeColor="background1" w:themeShade="A6"/>
                  <w:sz w:val="24"/>
                  <w:szCs w:val="24"/>
                </w:rPr>
                <w:t>[Governance by-law number]</w:t>
              </w:r>
              <w:r w:rsidR="00433C6A">
                <w:rPr>
                  <w:rFonts w:ascii="Arial" w:hAnsi="Arial" w:cs="Arial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r w:rsidR="00013B4F" w:rsidRPr="00312340">
                <w:rPr>
                  <w:rFonts w:ascii="Arial" w:hAnsi="Arial" w:cs="Arial"/>
                  <w:sz w:val="24"/>
                  <w:szCs w:val="24"/>
                </w:rPr>
                <w:t>as approved by the Western Australian Planning Commission reference number</w:t>
              </w:r>
            </w:sdtContent>
          </w:sdt>
        </w:sdtContent>
      </w:sdt>
      <w:r w:rsidR="00013B4F" w:rsidRPr="003123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73786080"/>
          <w:placeholder>
            <w:docPart w:val="D7EEBB8E81654811AC67FCE8B1232EA8"/>
          </w:placeholder>
          <w:showingPlcHdr/>
          <w:text w:multiLine="1"/>
        </w:sdtPr>
        <w:sdtContent>
          <w:r w:rsidR="003C0065"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sdtContent>
      </w:sdt>
      <w:r w:rsidR="003C0065" w:rsidRPr="00312340">
        <w:rPr>
          <w:rStyle w:val="BUparagraphsChar"/>
          <w:rFonts w:cs="Arial"/>
          <w:u w:val="none"/>
        </w:rPr>
        <w:t>.</w:t>
      </w:r>
    </w:p>
    <w:p w14:paraId="13138598" w14:textId="77777777" w:rsidR="0000102F" w:rsidRPr="00312340" w:rsidRDefault="0000102F" w:rsidP="00463D54">
      <w:pPr>
        <w:pStyle w:val="yMiscellaneousBody"/>
        <w:spacing w:before="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100450989"/>
        <w:lock w:val="contentLocked"/>
        <w:placeholder>
          <w:docPart w:val="DefaultPlaceholder_-1854013440"/>
        </w:placeholder>
        <w:group/>
      </w:sdtPr>
      <w:sdtContent>
        <w:p w14:paraId="5A0FD8CF" w14:textId="5C4A131B" w:rsidR="0000102F" w:rsidRPr="00312340" w:rsidRDefault="0000102F" w:rsidP="00E306C1">
          <w:pPr>
            <w:pStyle w:val="ListParagraph"/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312340">
            <w:rPr>
              <w:rFonts w:ascii="Arial" w:hAnsi="Arial" w:cs="Arial"/>
              <w:sz w:val="24"/>
              <w:szCs w:val="24"/>
            </w:rPr>
            <w:t xml:space="preserve">The provisions in section 41 of the </w:t>
          </w:r>
          <w:r w:rsidRPr="00312340">
            <w:rPr>
              <w:rFonts w:ascii="Arial" w:hAnsi="Arial" w:cs="Arial"/>
              <w:i/>
              <w:iCs/>
              <w:sz w:val="24"/>
              <w:szCs w:val="24"/>
            </w:rPr>
            <w:t>Strata Titles Act 1985</w:t>
          </w:r>
          <w:r w:rsidRPr="00312340">
            <w:rPr>
              <w:rFonts w:ascii="Arial" w:hAnsi="Arial" w:cs="Arial"/>
              <w:sz w:val="24"/>
              <w:szCs w:val="24"/>
            </w:rPr>
            <w:t xml:space="preserve"> were complied with.</w:t>
          </w:r>
        </w:p>
      </w:sdtContent>
    </w:sdt>
    <w:p w14:paraId="79A0A56D" w14:textId="77777777" w:rsidR="006D6E4E" w:rsidRPr="00312340" w:rsidRDefault="006D6E4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53021529"/>
        <w:lock w:val="contentLocked"/>
        <w:placeholder>
          <w:docPart w:val="DefaultPlaceholder_-1854013440"/>
        </w:placeholder>
        <w:group/>
      </w:sdtPr>
      <w:sdtContent>
        <w:p w14:paraId="7AC98E8A" w14:textId="138F9D19" w:rsidR="00E306C1" w:rsidRPr="00312340" w:rsidRDefault="00714C50">
          <w:pPr>
            <w:rPr>
              <w:rFonts w:ascii="Arial" w:hAnsi="Arial" w:cs="Arial"/>
              <w:sz w:val="24"/>
              <w:szCs w:val="24"/>
            </w:rPr>
          </w:pPr>
          <w:r w:rsidRPr="00312340">
            <w:rPr>
              <w:rFonts w:ascii="Arial" w:hAnsi="Arial" w:cs="Arial"/>
              <w:sz w:val="24"/>
              <w:szCs w:val="24"/>
            </w:rPr>
            <w:t xml:space="preserve">The </w:t>
          </w:r>
          <w:r w:rsidR="00876E60" w:rsidRPr="00312340">
            <w:rPr>
              <w:rFonts w:ascii="Arial" w:hAnsi="Arial" w:cs="Arial"/>
              <w:sz w:val="24"/>
              <w:szCs w:val="24"/>
            </w:rPr>
            <w:t>strata company</w:t>
          </w:r>
          <w:r w:rsidR="00FE7364" w:rsidRPr="00312340">
            <w:rPr>
              <w:rFonts w:ascii="Arial" w:hAnsi="Arial" w:cs="Arial"/>
              <w:sz w:val="24"/>
              <w:szCs w:val="24"/>
            </w:rPr>
            <w:t xml:space="preserve"> </w:t>
          </w:r>
          <w:r w:rsidR="00AB2CBC" w:rsidRPr="00312340">
            <w:rPr>
              <w:rFonts w:ascii="Arial" w:hAnsi="Arial" w:cs="Arial"/>
              <w:sz w:val="24"/>
              <w:szCs w:val="24"/>
            </w:rPr>
            <w:t>acknowledge</w:t>
          </w:r>
          <w:r w:rsidR="00876E60" w:rsidRPr="00312340">
            <w:rPr>
              <w:rFonts w:ascii="Arial" w:hAnsi="Arial" w:cs="Arial"/>
              <w:sz w:val="24"/>
              <w:szCs w:val="24"/>
            </w:rPr>
            <w:t>s</w:t>
          </w:r>
          <w:r w:rsidR="00AB2CBC" w:rsidRPr="00312340">
            <w:rPr>
              <w:rFonts w:ascii="Arial" w:hAnsi="Arial" w:cs="Arial"/>
              <w:sz w:val="24"/>
              <w:szCs w:val="24"/>
            </w:rPr>
            <w:t xml:space="preserve"> and declare</w:t>
          </w:r>
          <w:r w:rsidR="00876E60" w:rsidRPr="00312340">
            <w:rPr>
              <w:rFonts w:ascii="Arial" w:hAnsi="Arial" w:cs="Arial"/>
              <w:sz w:val="24"/>
              <w:szCs w:val="24"/>
            </w:rPr>
            <w:t>s</w:t>
          </w:r>
          <w:r w:rsidR="00AB2CBC" w:rsidRPr="00312340">
            <w:rPr>
              <w:rFonts w:ascii="Arial" w:hAnsi="Arial" w:cs="Arial"/>
              <w:sz w:val="24"/>
              <w:szCs w:val="24"/>
            </w:rPr>
            <w:t xml:space="preserve"> that the Amendment of Scheme Notice</w:t>
          </w:r>
          <w:r w:rsidR="00BD6BF7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  <w:r w:rsidR="00AB2CBC" w:rsidRPr="00312340">
            <w:rPr>
              <w:rFonts w:ascii="Arial" w:hAnsi="Arial" w:cs="Arial"/>
              <w:sz w:val="24"/>
              <w:szCs w:val="24"/>
            </w:rPr>
            <w:t xml:space="preserve"> </w:t>
          </w:r>
          <w:r w:rsidR="00013B4F" w:rsidRPr="00312340">
            <w:rPr>
              <w:rFonts w:ascii="Arial" w:hAnsi="Arial" w:cs="Arial"/>
              <w:sz w:val="24"/>
              <w:szCs w:val="24"/>
            </w:rPr>
            <w:t xml:space="preserve">incorporating the above-mentioned </w:t>
          </w:r>
          <w:r w:rsidR="005F5E05" w:rsidRPr="00312340">
            <w:rPr>
              <w:rFonts w:ascii="Arial" w:hAnsi="Arial" w:cs="Arial"/>
              <w:sz w:val="24"/>
              <w:szCs w:val="24"/>
            </w:rPr>
            <w:t xml:space="preserve">postponement of the expiry day </w:t>
          </w:r>
          <w:r w:rsidR="00D53F0A" w:rsidRPr="00312340">
            <w:rPr>
              <w:rFonts w:ascii="Arial" w:hAnsi="Arial" w:cs="Arial"/>
              <w:sz w:val="24"/>
              <w:szCs w:val="24"/>
            </w:rPr>
            <w:t>of</w:t>
          </w:r>
          <w:r w:rsidR="005F5E05" w:rsidRPr="00312340">
            <w:rPr>
              <w:rFonts w:ascii="Arial" w:hAnsi="Arial" w:cs="Arial"/>
              <w:sz w:val="24"/>
              <w:szCs w:val="24"/>
            </w:rPr>
            <w:t xml:space="preserve"> the scheme </w:t>
          </w:r>
          <w:r w:rsidR="00AB2CBC" w:rsidRPr="00312340">
            <w:rPr>
              <w:rFonts w:ascii="Arial" w:hAnsi="Arial" w:cs="Arial"/>
              <w:sz w:val="24"/>
              <w:szCs w:val="24"/>
            </w:rPr>
            <w:t>is true and complete.</w:t>
          </w:r>
        </w:p>
      </w:sdtContent>
    </w:sdt>
    <w:sdt>
      <w:sdtPr>
        <w:rPr>
          <w:rFonts w:ascii="Arial" w:hAnsi="Arial" w:cs="Arial"/>
          <w:b/>
          <w:bCs/>
          <w:color w:val="839E25"/>
        </w:rPr>
        <w:id w:val="851459981"/>
        <w:lock w:val="contentLocked"/>
        <w:placeholder>
          <w:docPart w:val="DefaultPlaceholder_-1854013440"/>
        </w:placeholder>
        <w:group/>
      </w:sdtPr>
      <w:sdtContent>
        <w:p w14:paraId="485EDD37" w14:textId="4CCE174A" w:rsidR="00C63954" w:rsidRDefault="00C63954" w:rsidP="00C63954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7A596636" w14:textId="77777777" w:rsidR="00C63954" w:rsidRDefault="00C63954" w:rsidP="00C63954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C63954" w:rsidRPr="00F00F33" w14:paraId="340E2B02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9538131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B320A6" w14:textId="5FA43962" w:rsidR="00C63954" w:rsidRPr="00F00F33" w:rsidRDefault="00C63954" w:rsidP="00C63954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5"/>
                </w:r>
              </w:p>
              <w:bookmarkEnd w:id="0" w:displacedByCustomXml="next"/>
            </w:sdtContent>
          </w:sdt>
          <w:p w14:paraId="3CF86409" w14:textId="77777777" w:rsidR="00C63954" w:rsidRPr="006844AB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0227E0B" w14:textId="6DE8FE46" w:rsidR="00C63954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0212806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C63954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4C5FF93CBA9A488BB5C0D1B2C1CD957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64A3E7D" w14:textId="77777777" w:rsidR="00C63954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2502741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4C4116" w14:textId="322B6A7F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 w:rsidR="0022568E">
                  <w:rPr>
                    <w:rStyle w:val="FootnoteReference"/>
                  </w:rPr>
                  <w:footnoteReference w:id="6"/>
                </w:r>
              </w:p>
              <w:bookmarkEnd w:id="1" w:displacedByCustomXml="next"/>
            </w:sdtContent>
          </w:sdt>
          <w:p w14:paraId="0D69D69E" w14:textId="77777777" w:rsidR="00C63954" w:rsidRPr="00F00F33" w:rsidRDefault="00000000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630217980"/>
                <w:placeholder>
                  <w:docPart w:val="13F857B44D484B768FECE932904B7440"/>
                </w:placeholder>
                <w:showingPlcHdr/>
                <w:text w:multiLine="1"/>
              </w:sdt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C63954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1025329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5B14E9" w14:textId="2F6A6CC6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13DFA40" w14:textId="77777777" w:rsidR="00C63954" w:rsidRPr="00F00F33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31B6274B" w14:textId="69F70640" w:rsidR="00C63954" w:rsidRPr="00F00F33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C63954" w:rsidRPr="00F00F33" w14:paraId="06673795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20945766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94BF80" w14:textId="02E24B37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7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9075270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8347D3" w14:textId="4B78662E" w:rsidR="00C63954" w:rsidRPr="00F00F33" w:rsidRDefault="00C63954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6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C63954" w:rsidRPr="00F00F33" w14:paraId="06A94A67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0CBFF02" w14:textId="77777777" w:rsidR="00C6395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8E4FE51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8447711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D02CC30" w14:textId="079CBEB5" w:rsidR="00C63954" w:rsidRPr="00F00F33" w:rsidRDefault="00C63954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F602CD3" w14:textId="77777777" w:rsidR="00C6395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FD509A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24833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A456F8" w14:textId="4822EFC3" w:rsidR="00C63954" w:rsidRPr="00F00F33" w:rsidRDefault="00C63954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C63954" w:rsidRPr="00F00F33" w14:paraId="490F0BB2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279810E2" w14:textId="77777777" w:rsidR="00C63954" w:rsidRPr="00F00F33" w:rsidRDefault="00000000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2132271314"/>
                <w:placeholder>
                  <w:docPart w:val="341D3FE8A90C44C59A24E30131F7A346"/>
                </w:placeholder>
                <w:showingPlcHdr/>
                <w:text w:multiLine="1"/>
              </w:sdt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C63954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7194052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CC822D" w14:textId="6BDCECAE" w:rsidR="00C63954" w:rsidRPr="007F62CD" w:rsidRDefault="00C63954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33AAA42F" w14:textId="77777777" w:rsidR="00C63954" w:rsidRPr="00F00F33" w:rsidRDefault="00000000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36486054"/>
                <w:placeholder>
                  <w:docPart w:val="5A66083472984921BD5F186D71782171"/>
                </w:placeholder>
                <w:showingPlcHdr/>
                <w:text w:multiLine="1"/>
              </w:sdt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9268863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695C84" w14:textId="313A1DCC" w:rsidR="00C63954" w:rsidRPr="007F62CD" w:rsidRDefault="00C63954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1407A0A" w14:textId="77777777" w:rsidR="00C63954" w:rsidRPr="0019600E" w:rsidRDefault="00C63954" w:rsidP="00C6395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96AB53" w14:textId="77777777" w:rsidR="00C63954" w:rsidRDefault="00C63954" w:rsidP="00C63954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907112360"/>
        <w:lock w:val="contentLocked"/>
        <w:placeholder>
          <w:docPart w:val="DefaultPlaceholder_-1854013440"/>
        </w:placeholder>
        <w:group/>
      </w:sdtPr>
      <w:sdtContent>
        <w:p w14:paraId="0C3752E4" w14:textId="7770AE2B" w:rsidR="00C63954" w:rsidRDefault="00C63954" w:rsidP="00C6395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4173B019" w14:textId="77777777" w:rsidR="00C63954" w:rsidRDefault="00C63954" w:rsidP="00C63954">
      <w:pPr>
        <w:spacing w:after="0" w:line="240" w:lineRule="auto"/>
        <w:rPr>
          <w:rFonts w:ascii="Arial" w:hAnsi="Arial" w:cs="Arial"/>
          <w:b/>
          <w:bCs/>
        </w:rPr>
      </w:pPr>
    </w:p>
    <w:p w14:paraId="0E378810" w14:textId="77777777" w:rsidR="00C63954" w:rsidRDefault="00C63954" w:rsidP="00C6395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C63954" w:rsidRPr="00F00F33" w14:paraId="35796410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2592163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036B88DC" w14:textId="15E156A6" w:rsidR="00C63954" w:rsidRPr="00F00F33" w:rsidRDefault="00C63954" w:rsidP="00C63954">
                <w:pPr>
                  <w:pStyle w:val="ListParagraph"/>
                  <w:keepNext/>
                  <w:numPr>
                    <w:ilvl w:val="0"/>
                    <w:numId w:val="5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4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4F6E187E" w14:textId="77777777" w:rsidR="00C63954" w:rsidRPr="006844AB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DAE78EF" w14:textId="6EC63ACA" w:rsidR="00C63954" w:rsidRDefault="00000000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95317147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C63954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5915B4B7165E4005AD0A44E13F9D45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9623687" w14:textId="77777777" w:rsidR="00C63954" w:rsidRDefault="00C63954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07D29A62" w14:textId="3D1CDE55" w:rsidR="00C63954" w:rsidRPr="00F00F33" w:rsidRDefault="00000000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6356187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C63954" w:rsidRPr="00F00F33">
                  <w:rPr>
                    <w:rFonts w:ascii="Arial" w:hAnsi="Arial" w:cs="Arial"/>
                  </w:rPr>
                  <w:t>Signed for and on behalf of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5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059119283"/>
                <w:placeholder>
                  <w:docPart w:val="F9ADA3E9828B43F7A6A6370FFC09BAAE"/>
                </w:placeholder>
                <w:showingPlcHdr/>
                <w:text w:multiLine="1"/>
              </w:sdt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86342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</w:rPr>
                  <w:t>in accordance with the</w:t>
                </w:r>
                <w:r w:rsidR="00C63954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C63954" w:rsidRPr="00F00F33">
                  <w:rPr>
                    <w:rFonts w:ascii="Arial" w:hAnsi="Arial" w:cs="Arial"/>
                  </w:rPr>
                  <w:t xml:space="preserve"> section 118</w:t>
                </w:r>
                <w:r w:rsidR="00C63954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C63954" w:rsidRPr="0019600E" w14:paraId="4F1E2D8B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D009813" w14:textId="77777777" w:rsidR="00C63954" w:rsidRPr="0019600E" w:rsidRDefault="00C63954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6AD6D7B5" w14:textId="77777777" w:rsidR="00C63954" w:rsidRPr="0019600E" w:rsidRDefault="00C63954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63954" w:rsidRPr="00F00F33" w14:paraId="4566B617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3C611D3" w14:textId="53FED880" w:rsidR="00C63954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2696680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440097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</w:rPr>
                  <w:t>Strata Manager</w:t>
                </w:r>
                <w:bookmarkStart w:id="3" w:name="_Ref38094422"/>
                <w:r w:rsidR="00C63954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C63954" w:rsidRPr="00F00F33">
                  <w:rPr>
                    <w:rStyle w:val="FootnoteReference"/>
                    <w:rFonts w:ascii="Arial" w:hAnsi="Arial" w:cs="Arial"/>
                  </w:rPr>
                  <w:footnoteReference w:id="8"/>
                </w:r>
                <w:bookmarkEnd w:id="3"/>
                <w:bookmarkEnd w:id="4"/>
                <w:r w:rsidR="00C6395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70A6ADCE" w14:textId="5E89CFD2" w:rsidR="00C63954" w:rsidRPr="00F00F33" w:rsidRDefault="00000000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1257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95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395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0655436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C63954" w:rsidRPr="00F00F33">
                  <w:rPr>
                    <w:rFonts w:ascii="Arial" w:hAnsi="Arial" w:cs="Arial"/>
                  </w:rPr>
                  <w:t>Strata Manager</w:t>
                </w:r>
                <w:r w:rsidR="00C63954">
                  <w:rPr>
                    <w:rFonts w:ascii="Arial" w:hAnsi="Arial" w:cs="Arial"/>
                  </w:rPr>
                  <w:t xml:space="preserve"> of strata company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57067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757067">
                  <w:rPr>
                    <w:rFonts w:ascii="Arial" w:hAnsi="Arial" w:cs="Arial"/>
                    <w:vertAlign w:val="superscript"/>
                  </w:rPr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57067">
                  <w:rPr>
                    <w:rFonts w:ascii="Arial" w:hAnsi="Arial" w:cs="Arial"/>
                    <w:vertAlign w:val="superscript"/>
                  </w:rPr>
                  <w:t>7</w:t>
                </w:r>
                <w:r w:rsidR="00757067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C6395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C63954" w:rsidRPr="00F00F33" w14:paraId="59A899EF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0646CBF" w14:textId="77777777" w:rsidR="00C6395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80A025C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1428798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7AC8D70" w14:textId="545E05D1" w:rsidR="00C63954" w:rsidRPr="00F00F33" w:rsidRDefault="00C63954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31BAE86A" w14:textId="77777777" w:rsidR="00C63954" w:rsidRDefault="00000000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30931C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2456833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73058B" w14:textId="1BD3BDA9" w:rsidR="00C63954" w:rsidRPr="00F00F33" w:rsidRDefault="00C63954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C63954" w:rsidRPr="00F00F33" w14:paraId="641FC768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34264A01" w14:textId="77777777" w:rsidR="00C63954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649777797"/>
                <w:placeholder>
                  <w:docPart w:val="28EAFCF6A1354FD4A00E5C7B625F3CBB"/>
                </w:placeholder>
                <w:showingPlcHdr/>
                <w:text w:multiLine="1"/>
              </w:sdt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8785390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F1DC95" w14:textId="5616D3A3" w:rsidR="00C63954" w:rsidRPr="0019600E" w:rsidRDefault="00C63954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8A82043" w14:textId="77777777" w:rsidR="00C63954" w:rsidRPr="00F00F33" w:rsidRDefault="00000000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96617336"/>
                <w:placeholder>
                  <w:docPart w:val="2FAF823AF5FA46CEA3DE076900E413C0"/>
                </w:placeholder>
                <w:showingPlcHdr/>
                <w:text w:multiLine="1"/>
              </w:sdtPr>
              <w:sdtContent>
                <w:r w:rsidR="00C6395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59647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EA85E6" w14:textId="5BD7E62B" w:rsidR="00C63954" w:rsidRPr="0019600E" w:rsidRDefault="00C63954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3231CE8D" w14:textId="77777777" w:rsidR="00C63954" w:rsidRPr="00EB045C" w:rsidRDefault="00C63954" w:rsidP="00C63954">
      <w:pPr>
        <w:keepNext/>
        <w:keepLines/>
        <w:spacing w:after="0" w:line="240" w:lineRule="auto"/>
        <w:rPr>
          <w:rFonts w:ascii="Arial" w:hAnsi="Arial" w:cs="Arial"/>
        </w:rPr>
      </w:pPr>
    </w:p>
    <w:sectPr w:rsidR="00C63954" w:rsidRPr="00EB045C" w:rsidSect="00463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4603" w14:textId="77777777" w:rsidR="00B45C2B" w:rsidRDefault="00B45C2B" w:rsidP="00E66E36">
      <w:pPr>
        <w:spacing w:after="0" w:line="240" w:lineRule="auto"/>
      </w:pPr>
      <w:r>
        <w:separator/>
      </w:r>
    </w:p>
  </w:endnote>
  <w:endnote w:type="continuationSeparator" w:id="0">
    <w:p w14:paraId="674296D0" w14:textId="77777777" w:rsidR="00B45C2B" w:rsidRDefault="00B45C2B" w:rsidP="00E66E36">
      <w:pPr>
        <w:spacing w:after="0" w:line="240" w:lineRule="auto"/>
      </w:pPr>
      <w:r>
        <w:continuationSeparator/>
      </w:r>
    </w:p>
  </w:endnote>
  <w:endnote w:type="continuationNotice" w:id="1">
    <w:p w14:paraId="2AEEC04C" w14:textId="77777777" w:rsidR="00B45C2B" w:rsidRDefault="00B45C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D311" w14:textId="77777777" w:rsidR="00652F8F" w:rsidRDefault="00652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CEE" w14:textId="60E44C26" w:rsidR="00A25FB1" w:rsidRPr="001306F2" w:rsidRDefault="001F28A7" w:rsidP="001306F2">
    <w:r w:rsidRPr="00C35B6A">
      <w:rPr>
        <w:color w:val="839E25"/>
      </w:rPr>
      <w:t xml:space="preserve">Version </w:t>
    </w:r>
    <w:r w:rsidR="00B630C6">
      <w:rPr>
        <w:color w:val="839E25"/>
      </w:rPr>
      <w:t xml:space="preserve">2                                                               </w:t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="001306F2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75B5" w14:textId="77777777" w:rsidR="00B45C2B" w:rsidRDefault="00B45C2B" w:rsidP="00E66E36">
      <w:pPr>
        <w:spacing w:after="0" w:line="240" w:lineRule="auto"/>
      </w:pPr>
      <w:r>
        <w:separator/>
      </w:r>
    </w:p>
  </w:footnote>
  <w:footnote w:type="continuationSeparator" w:id="0">
    <w:p w14:paraId="77BB335E" w14:textId="77777777" w:rsidR="00B45C2B" w:rsidRDefault="00B45C2B" w:rsidP="00E66E36">
      <w:pPr>
        <w:spacing w:after="0" w:line="240" w:lineRule="auto"/>
      </w:pPr>
      <w:r>
        <w:continuationSeparator/>
      </w:r>
    </w:p>
  </w:footnote>
  <w:footnote w:type="continuationNotice" w:id="1">
    <w:p w14:paraId="3A9B511B" w14:textId="77777777" w:rsidR="00B45C2B" w:rsidRDefault="00B45C2B">
      <w:pPr>
        <w:spacing w:after="0" w:line="240" w:lineRule="auto"/>
      </w:pPr>
    </w:p>
  </w:footnote>
  <w:footnote w:id="2">
    <w:sdt>
      <w:sdtPr>
        <w:id w:val="-202481451"/>
        <w:lock w:val="contentLocked"/>
        <w:placeholder>
          <w:docPart w:val="DefaultPlaceholder_-1854013440"/>
        </w:placeholder>
        <w:group/>
      </w:sdtPr>
      <w:sdtContent>
        <w:p w14:paraId="3F2C8D34" w14:textId="23727B7A" w:rsidR="006F2E87" w:rsidRDefault="006F2E8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F540B">
            <w:t>To be completed as “[scheme name + scheme type + scheme n</w:t>
          </w:r>
          <w:r w:rsidR="003E0FD7">
            <w:t>umber</w:t>
          </w:r>
          <w:r w:rsidR="001F540B">
            <w:t xml:space="preserve">]” under s.14(2) of the </w:t>
          </w:r>
          <w:r w:rsidR="001F540B" w:rsidRPr="00EA0A8D">
            <w:t>Act</w:t>
          </w:r>
          <w:r w:rsidR="001F540B">
            <w:t xml:space="preserve">, e.g. Pretty Ponds Survey-Strata </w:t>
          </w:r>
          <w:r w:rsidR="00525C55">
            <w:t>Scheme</w:t>
          </w:r>
          <w:r w:rsidR="001F540B">
            <w:t xml:space="preserve"> 12345.</w:t>
          </w:r>
        </w:p>
      </w:sdtContent>
    </w:sdt>
  </w:footnote>
  <w:footnote w:id="3">
    <w:sdt>
      <w:sdtPr>
        <w:id w:val="-1732075299"/>
        <w:lock w:val="contentLocked"/>
        <w:placeholder>
          <w:docPart w:val="DefaultPlaceholder_-1854013440"/>
        </w:placeholder>
        <w:group/>
      </w:sdtPr>
      <w:sdtContent>
        <w:p w14:paraId="6C7AB72B" w14:textId="5B43A017" w:rsidR="00F73AD1" w:rsidRDefault="00F73AD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BE383C">
            <w:t>% of lots in favour must be not less than 75%</w:t>
          </w:r>
          <w:r w:rsidR="003E0FD7">
            <w:t>.</w:t>
          </w:r>
        </w:p>
      </w:sdtContent>
    </w:sdt>
  </w:footnote>
  <w:footnote w:id="4">
    <w:sdt>
      <w:sdtPr>
        <w:id w:val="678398309"/>
        <w:lock w:val="contentLocked"/>
        <w:placeholder>
          <w:docPart w:val="DefaultPlaceholder_-1854013440"/>
        </w:placeholder>
        <w:group/>
      </w:sdtPr>
      <w:sdtContent>
        <w:p w14:paraId="3CA2EB8F" w14:textId="30ADBCFD" w:rsidR="00BD6BF7" w:rsidRDefault="00BD6BF7" w:rsidP="00BD6BF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</w:t>
          </w:r>
          <w:r w:rsidRPr="00D80062">
            <w:rPr>
              <w:b/>
              <w:bCs/>
            </w:rPr>
            <w:t xml:space="preserve">Certificate of Strata Company – </w:t>
          </w:r>
          <w:r w:rsidR="00917933">
            <w:rPr>
              <w:b/>
              <w:bCs/>
            </w:rPr>
            <w:t>Leasehold Expiry Postponement</w:t>
          </w:r>
          <w:r>
            <w:t xml:space="preserve"> is to be filed as evidence in the </w:t>
          </w:r>
          <w:r w:rsidRPr="00D80062">
            <w:rPr>
              <w:b/>
              <w:bCs/>
            </w:rPr>
            <w:t>Amendment of Scheme Notice</w:t>
          </w:r>
          <w:r>
            <w:t xml:space="preserve"> document.</w:t>
          </w:r>
        </w:p>
      </w:sdtContent>
    </w:sdt>
  </w:footnote>
  <w:footnote w:id="5">
    <w:sdt>
      <w:sdtPr>
        <w:id w:val="-1566553937"/>
        <w:lock w:val="contentLocked"/>
        <w:placeholder>
          <w:docPart w:val="DefaultPlaceholder_-1854013440"/>
        </w:placeholder>
        <w:group/>
      </w:sdtPr>
      <w:sdtContent>
        <w:p w14:paraId="3BCDD509" w14:textId="1A913FFF" w:rsidR="00C63954" w:rsidRDefault="00C63954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6">
    <w:sdt>
      <w:sdtPr>
        <w:id w:val="657352744"/>
        <w:lock w:val="contentLocked"/>
        <w:placeholder>
          <w:docPart w:val="DefaultPlaceholder_-1854013440"/>
        </w:placeholder>
        <w:group/>
      </w:sdtPr>
      <w:sdtContent>
        <w:p w14:paraId="3B156A63" w14:textId="0904AE18" w:rsidR="0022568E" w:rsidRDefault="0022568E" w:rsidP="0022568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7">
    <w:sdt>
      <w:sdtPr>
        <w:id w:val="-2114960829"/>
        <w:lock w:val="contentLocked"/>
        <w:placeholder>
          <w:docPart w:val="DefaultPlaceholder_-1854013440"/>
        </w:placeholder>
        <w:group/>
      </w:sdtPr>
      <w:sdtContent>
        <w:p w14:paraId="0B836BAA" w14:textId="0F0EAC68" w:rsidR="00C63954" w:rsidRDefault="00C63954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8">
    <w:sdt>
      <w:sdtPr>
        <w:id w:val="942334700"/>
        <w:lock w:val="contentLocked"/>
        <w:placeholder>
          <w:docPart w:val="DefaultPlaceholder_-1854013440"/>
        </w:placeholder>
        <w:group/>
      </w:sdtPr>
      <w:sdtContent>
        <w:p w14:paraId="4BC60351" w14:textId="54CEC980" w:rsidR="00C63954" w:rsidRDefault="00C63954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13D3" w14:textId="77777777" w:rsidR="00652F8F" w:rsidRDefault="00652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6F1A88" w14:paraId="12D4CE84" w14:textId="77777777" w:rsidTr="00833A11">
      <w:trPr>
        <w:trHeight w:hRule="exact" w:val="805"/>
        <w:jc w:val="center"/>
      </w:trPr>
      <w:tc>
        <w:tcPr>
          <w:tcW w:w="3488" w:type="dxa"/>
          <w:vAlign w:val="bottom"/>
        </w:tcPr>
        <w:p w14:paraId="3640C5E9" w14:textId="77777777" w:rsidR="006F1A88" w:rsidRPr="00A20FCB" w:rsidRDefault="006F1A88" w:rsidP="006F1A88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5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9036105" wp14:editId="0D5533B8">
                <wp:simplePos x="0" y="0"/>
                <wp:positionH relativeFrom="margin">
                  <wp:posOffset>33655</wp:posOffset>
                </wp:positionH>
                <wp:positionV relativeFrom="paragraph">
                  <wp:posOffset>-6350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6DF5533C" w14:textId="77777777" w:rsidR="006F1A88" w:rsidRPr="00A20FCB" w:rsidRDefault="006F1A88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469578A9" w14:textId="662B29CD" w:rsidR="006F1A88" w:rsidRDefault="00833A11" w:rsidP="006F1A88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CAD1D1C" wp14:editId="594365CD">
                    <wp:simplePos x="0" y="0"/>
                    <wp:positionH relativeFrom="column">
                      <wp:posOffset>2025650</wp:posOffset>
                    </wp:positionH>
                    <wp:positionV relativeFrom="paragraph">
                      <wp:posOffset>-44513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A5598" w14:textId="77777777" w:rsidR="00833A11" w:rsidRDefault="00833A11" w:rsidP="00833A11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D1D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9.5pt;margin-top:-35.05pt;width:55.2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E7xyVPgAAAACwEAAA8AAAAAAAAAAAAAAAAAfwQAAGRycy9k&#10;b3ducmV2LnhtbFBLBQYAAAAABAAEAPMAAACMBQAAAAA=&#10;" fillcolor="#f2f2f2 [3052]">
                    <v:textbox>
                      <w:txbxContent>
                        <w:p w14:paraId="39AA5598" w14:textId="77777777" w:rsidR="00833A11" w:rsidRDefault="00833A11" w:rsidP="00833A11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1A88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811D7" w:rsidRPr="00A811D7">
            <w:rPr>
              <w:color w:val="808080" w:themeColor="background1" w:themeShade="80"/>
              <w:sz w:val="16"/>
              <w:szCs w:val="16"/>
            </w:rPr>
            <w:t>2019-74760</w:t>
          </w:r>
        </w:p>
        <w:p w14:paraId="77870B98" w14:textId="5D5AEE03" w:rsidR="00833A11" w:rsidRDefault="00833A11" w:rsidP="006F1A88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</w:t>
          </w:r>
          <w:proofErr w:type="gramStart"/>
          <w:r>
            <w:rPr>
              <w:color w:val="808080" w:themeColor="background1" w:themeShade="80"/>
              <w:sz w:val="16"/>
              <w:szCs w:val="16"/>
            </w:rPr>
            <w:t>from :</w:t>
          </w:r>
          <w:proofErr w:type="gram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FA283B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5"/>
  </w:tbl>
  <w:p w14:paraId="271248E5" w14:textId="3A66057F" w:rsidR="00E66E36" w:rsidRPr="00E66E36" w:rsidRDefault="00E66E36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C2B4" w14:textId="77777777" w:rsidR="00652F8F" w:rsidRDefault="00652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852B8"/>
    <w:multiLevelType w:val="hybridMultilevel"/>
    <w:tmpl w:val="8FB0D4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653026">
    <w:abstractNumId w:val="1"/>
  </w:num>
  <w:num w:numId="2" w16cid:durableId="781338304">
    <w:abstractNumId w:val="3"/>
  </w:num>
  <w:num w:numId="3" w16cid:durableId="1794130713">
    <w:abstractNumId w:val="0"/>
  </w:num>
  <w:num w:numId="4" w16cid:durableId="554200995">
    <w:abstractNumId w:val="2"/>
  </w:num>
  <w:num w:numId="5" w16cid:durableId="1073820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071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02F"/>
    <w:rsid w:val="00002B29"/>
    <w:rsid w:val="00012326"/>
    <w:rsid w:val="00013B4F"/>
    <w:rsid w:val="00026EE1"/>
    <w:rsid w:val="00042618"/>
    <w:rsid w:val="00044D02"/>
    <w:rsid w:val="0004773A"/>
    <w:rsid w:val="000951D9"/>
    <w:rsid w:val="000C13B0"/>
    <w:rsid w:val="000D7276"/>
    <w:rsid w:val="000D7D0E"/>
    <w:rsid w:val="000E42D0"/>
    <w:rsid w:val="00107164"/>
    <w:rsid w:val="0011368C"/>
    <w:rsid w:val="001150CB"/>
    <w:rsid w:val="00120CD8"/>
    <w:rsid w:val="00130653"/>
    <w:rsid w:val="001306F2"/>
    <w:rsid w:val="00137689"/>
    <w:rsid w:val="00137C00"/>
    <w:rsid w:val="00152462"/>
    <w:rsid w:val="00174C6E"/>
    <w:rsid w:val="001823BA"/>
    <w:rsid w:val="0018388E"/>
    <w:rsid w:val="001B5955"/>
    <w:rsid w:val="001C371E"/>
    <w:rsid w:val="001E1D5F"/>
    <w:rsid w:val="001E5FBF"/>
    <w:rsid w:val="001F28A7"/>
    <w:rsid w:val="001F540B"/>
    <w:rsid w:val="001F66F3"/>
    <w:rsid w:val="00201308"/>
    <w:rsid w:val="00202741"/>
    <w:rsid w:val="00202A20"/>
    <w:rsid w:val="00223AFC"/>
    <w:rsid w:val="0022568E"/>
    <w:rsid w:val="0023114C"/>
    <w:rsid w:val="002319B0"/>
    <w:rsid w:val="002432CE"/>
    <w:rsid w:val="00262134"/>
    <w:rsid w:val="00271969"/>
    <w:rsid w:val="00291280"/>
    <w:rsid w:val="002B5524"/>
    <w:rsid w:val="002C7449"/>
    <w:rsid w:val="002E06D1"/>
    <w:rsid w:val="002E3F73"/>
    <w:rsid w:val="002E7FAF"/>
    <w:rsid w:val="002F3ED0"/>
    <w:rsid w:val="00305E80"/>
    <w:rsid w:val="00306728"/>
    <w:rsid w:val="00312340"/>
    <w:rsid w:val="003229B9"/>
    <w:rsid w:val="003335FA"/>
    <w:rsid w:val="00346E8B"/>
    <w:rsid w:val="00362A71"/>
    <w:rsid w:val="0036334A"/>
    <w:rsid w:val="00382D06"/>
    <w:rsid w:val="00384E4D"/>
    <w:rsid w:val="003B5A18"/>
    <w:rsid w:val="003C0065"/>
    <w:rsid w:val="003E0FD7"/>
    <w:rsid w:val="00410FD7"/>
    <w:rsid w:val="00433C6A"/>
    <w:rsid w:val="004502D5"/>
    <w:rsid w:val="004522E3"/>
    <w:rsid w:val="00463D54"/>
    <w:rsid w:val="00475491"/>
    <w:rsid w:val="00476BEB"/>
    <w:rsid w:val="004A70D3"/>
    <w:rsid w:val="004C3170"/>
    <w:rsid w:val="004E22FA"/>
    <w:rsid w:val="004E78C1"/>
    <w:rsid w:val="005139C8"/>
    <w:rsid w:val="00525C55"/>
    <w:rsid w:val="00542DFE"/>
    <w:rsid w:val="00543A14"/>
    <w:rsid w:val="0056428B"/>
    <w:rsid w:val="00567B83"/>
    <w:rsid w:val="00585BB1"/>
    <w:rsid w:val="005957F8"/>
    <w:rsid w:val="005A3F1C"/>
    <w:rsid w:val="005F17B7"/>
    <w:rsid w:val="005F4D8B"/>
    <w:rsid w:val="005F5E05"/>
    <w:rsid w:val="005F69BE"/>
    <w:rsid w:val="00606CD5"/>
    <w:rsid w:val="006521C8"/>
    <w:rsid w:val="00652F8F"/>
    <w:rsid w:val="0065641F"/>
    <w:rsid w:val="0066025C"/>
    <w:rsid w:val="006667A0"/>
    <w:rsid w:val="00666C31"/>
    <w:rsid w:val="006A1BC2"/>
    <w:rsid w:val="006B40A6"/>
    <w:rsid w:val="006B6E19"/>
    <w:rsid w:val="006D6E4E"/>
    <w:rsid w:val="006D7ADF"/>
    <w:rsid w:val="006F1A88"/>
    <w:rsid w:val="006F2E87"/>
    <w:rsid w:val="006F7F46"/>
    <w:rsid w:val="00700832"/>
    <w:rsid w:val="007071E3"/>
    <w:rsid w:val="00711729"/>
    <w:rsid w:val="00714C50"/>
    <w:rsid w:val="007416B6"/>
    <w:rsid w:val="00746BAD"/>
    <w:rsid w:val="007533F4"/>
    <w:rsid w:val="00757067"/>
    <w:rsid w:val="00761C02"/>
    <w:rsid w:val="00762C1C"/>
    <w:rsid w:val="00771D3E"/>
    <w:rsid w:val="00783A8F"/>
    <w:rsid w:val="00785273"/>
    <w:rsid w:val="00791C76"/>
    <w:rsid w:val="007A005F"/>
    <w:rsid w:val="007C4344"/>
    <w:rsid w:val="007D65CE"/>
    <w:rsid w:val="007E3A38"/>
    <w:rsid w:val="007E54F2"/>
    <w:rsid w:val="007E7499"/>
    <w:rsid w:val="007F4B62"/>
    <w:rsid w:val="008230A4"/>
    <w:rsid w:val="00823425"/>
    <w:rsid w:val="0083019A"/>
    <w:rsid w:val="00833A11"/>
    <w:rsid w:val="0084650C"/>
    <w:rsid w:val="008467FF"/>
    <w:rsid w:val="00854628"/>
    <w:rsid w:val="0086178B"/>
    <w:rsid w:val="00876E60"/>
    <w:rsid w:val="008803CF"/>
    <w:rsid w:val="008A0FF0"/>
    <w:rsid w:val="008A49B3"/>
    <w:rsid w:val="008B6151"/>
    <w:rsid w:val="008C1872"/>
    <w:rsid w:val="008C4B30"/>
    <w:rsid w:val="008D20B4"/>
    <w:rsid w:val="008E77D7"/>
    <w:rsid w:val="008F0A62"/>
    <w:rsid w:val="00917933"/>
    <w:rsid w:val="0092434F"/>
    <w:rsid w:val="00941DAA"/>
    <w:rsid w:val="00951808"/>
    <w:rsid w:val="00951BBC"/>
    <w:rsid w:val="0095401D"/>
    <w:rsid w:val="00974248"/>
    <w:rsid w:val="009871F5"/>
    <w:rsid w:val="009874A8"/>
    <w:rsid w:val="009951CB"/>
    <w:rsid w:val="00996512"/>
    <w:rsid w:val="009A40C0"/>
    <w:rsid w:val="009B7086"/>
    <w:rsid w:val="009C7A16"/>
    <w:rsid w:val="009E0224"/>
    <w:rsid w:val="009E18C7"/>
    <w:rsid w:val="009E57BA"/>
    <w:rsid w:val="009F7D3D"/>
    <w:rsid w:val="00A10846"/>
    <w:rsid w:val="00A25FB1"/>
    <w:rsid w:val="00A31290"/>
    <w:rsid w:val="00A507CC"/>
    <w:rsid w:val="00A56F62"/>
    <w:rsid w:val="00A5726E"/>
    <w:rsid w:val="00A811D7"/>
    <w:rsid w:val="00AA64F7"/>
    <w:rsid w:val="00AB2CBC"/>
    <w:rsid w:val="00AB6265"/>
    <w:rsid w:val="00AC2003"/>
    <w:rsid w:val="00AE5772"/>
    <w:rsid w:val="00AE7458"/>
    <w:rsid w:val="00B02773"/>
    <w:rsid w:val="00B45C2B"/>
    <w:rsid w:val="00B61DD6"/>
    <w:rsid w:val="00B630C6"/>
    <w:rsid w:val="00B87AF6"/>
    <w:rsid w:val="00BD4266"/>
    <w:rsid w:val="00BD6BF7"/>
    <w:rsid w:val="00BE1747"/>
    <w:rsid w:val="00BE2E74"/>
    <w:rsid w:val="00BE383C"/>
    <w:rsid w:val="00C437AD"/>
    <w:rsid w:val="00C63954"/>
    <w:rsid w:val="00C66622"/>
    <w:rsid w:val="00C73994"/>
    <w:rsid w:val="00C73A46"/>
    <w:rsid w:val="00C76464"/>
    <w:rsid w:val="00C80037"/>
    <w:rsid w:val="00C93DCB"/>
    <w:rsid w:val="00C97ACC"/>
    <w:rsid w:val="00CB485A"/>
    <w:rsid w:val="00CC1EA4"/>
    <w:rsid w:val="00CE1086"/>
    <w:rsid w:val="00D03419"/>
    <w:rsid w:val="00D34D87"/>
    <w:rsid w:val="00D53F0A"/>
    <w:rsid w:val="00D67BC7"/>
    <w:rsid w:val="00D90EC6"/>
    <w:rsid w:val="00DA5571"/>
    <w:rsid w:val="00DD6D0E"/>
    <w:rsid w:val="00E11B87"/>
    <w:rsid w:val="00E27008"/>
    <w:rsid w:val="00E306C1"/>
    <w:rsid w:val="00E374CB"/>
    <w:rsid w:val="00E60055"/>
    <w:rsid w:val="00E63904"/>
    <w:rsid w:val="00E66E36"/>
    <w:rsid w:val="00E758AB"/>
    <w:rsid w:val="00E857C6"/>
    <w:rsid w:val="00E858C5"/>
    <w:rsid w:val="00EB7D65"/>
    <w:rsid w:val="00EC3404"/>
    <w:rsid w:val="00ED4816"/>
    <w:rsid w:val="00EF746B"/>
    <w:rsid w:val="00F1180C"/>
    <w:rsid w:val="00F20734"/>
    <w:rsid w:val="00F20A02"/>
    <w:rsid w:val="00F27E54"/>
    <w:rsid w:val="00F3613C"/>
    <w:rsid w:val="00F43B44"/>
    <w:rsid w:val="00F44E5F"/>
    <w:rsid w:val="00F53A6D"/>
    <w:rsid w:val="00F73AD1"/>
    <w:rsid w:val="00F73CE4"/>
    <w:rsid w:val="00F858FF"/>
    <w:rsid w:val="00FA21D2"/>
    <w:rsid w:val="00FA283B"/>
    <w:rsid w:val="00FD3591"/>
    <w:rsid w:val="00FE7364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CADC9230-DBCF-4556-95B0-D5CE7635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20130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20130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2F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76BEB"/>
    <w:rPr>
      <w:color w:val="808080"/>
    </w:rPr>
  </w:style>
  <w:style w:type="paragraph" w:customStyle="1" w:styleId="STAH2">
    <w:name w:val="STA H2"/>
    <w:basedOn w:val="Normal"/>
    <w:link w:val="STAH2Char"/>
    <w:qFormat/>
    <w:rsid w:val="00476BE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476BE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76BE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76BEB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E858C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E858C5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8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76054F7ED468396104ECDDFAF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A1C7-29EC-4460-9263-37C1CD606A5E}"/>
      </w:docPartPr>
      <w:docPartBody>
        <w:p w:rsidR="005E2DEE" w:rsidRDefault="00162489" w:rsidP="00162489">
          <w:pPr>
            <w:pStyle w:val="C4A76054F7ED468396104ECDDFAF4E003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D19599E02A42CD8EFC0718F332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6921-8AE4-4443-B5AD-BB51F3540088}"/>
      </w:docPartPr>
      <w:docPartBody>
        <w:p w:rsidR="005E2DEE" w:rsidRDefault="00162489" w:rsidP="00162489">
          <w:pPr>
            <w:pStyle w:val="16D19599E02A42CD8EFC0718F3328E1D3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53407E71044A50AEA30C7C1A2B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4EA2-EF64-4FEF-A9FD-112A554D7240}"/>
      </w:docPartPr>
      <w:docPartBody>
        <w:p w:rsidR="005E2DEE" w:rsidRDefault="00162489" w:rsidP="00162489">
          <w:pPr>
            <w:pStyle w:val="0253407E71044A50AEA30C7C1A2BE2073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0996A5E9B5F847E6B4B3DBFE33F1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BD23-B3A4-4D46-B31A-38FF6A2E95F0}"/>
      </w:docPartPr>
      <w:docPartBody>
        <w:p w:rsidR="005E2DEE" w:rsidRDefault="00162489" w:rsidP="00162489">
          <w:pPr>
            <w:pStyle w:val="0996A5E9B5F847E6B4B3DBFE33F17C4C2"/>
          </w:pPr>
          <w:r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4D5D640FC124E30896CB758E862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5643-EDD3-46A3-9FD7-762E74A24484}"/>
      </w:docPartPr>
      <w:docPartBody>
        <w:p w:rsidR="005E2DEE" w:rsidRDefault="00162489" w:rsidP="00162489">
          <w:pPr>
            <w:pStyle w:val="84D5D640FC124E30896CB758E862728B2"/>
          </w:pPr>
          <w:r w:rsidRPr="0031234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067C028B3F6452491C02EDB6E7C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D4F-5F16-4F06-9DD6-23FA43C2D59B}"/>
      </w:docPartPr>
      <w:docPartBody>
        <w:p w:rsidR="005E2DEE" w:rsidRDefault="00162489" w:rsidP="00162489">
          <w:pPr>
            <w:pStyle w:val="2067C028B3F6452491C02EDB6E7C6EE32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D7EEBB8E81654811AC67FCE8B1232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B36C-19FE-4B1F-AE1D-0C1AC931D146}"/>
      </w:docPartPr>
      <w:docPartBody>
        <w:p w:rsidR="005E2DEE" w:rsidRDefault="00162489" w:rsidP="00162489">
          <w:pPr>
            <w:pStyle w:val="D7EEBB8E81654811AC67FCE8B1232EA81"/>
          </w:pPr>
          <w:r w:rsidRPr="00312340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5E68-BFD4-4B91-8E3B-3633353E1ECD}"/>
      </w:docPartPr>
      <w:docPartBody>
        <w:p w:rsidR="00CA4E88" w:rsidRDefault="00162489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F93CBA9A488BB5C0D1B2C1CD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E06F-0648-469A-94CD-133A834BDD74}"/>
      </w:docPartPr>
      <w:docPartBody>
        <w:p w:rsidR="00063355" w:rsidRDefault="00A004AC" w:rsidP="00A004AC">
          <w:pPr>
            <w:pStyle w:val="4C5FF93CBA9A488BB5C0D1B2C1CD957C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3F857B44D484B768FECE932904B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4785-83CC-453F-B2E1-F2CC2D9B4EBC}"/>
      </w:docPartPr>
      <w:docPartBody>
        <w:p w:rsidR="00063355" w:rsidRDefault="00A004AC" w:rsidP="00A004AC">
          <w:pPr>
            <w:pStyle w:val="13F857B44D484B768FECE932904B744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41D3FE8A90C44C59A24E30131F7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FBEC-58DB-4D08-AA04-EEF2D74FD606}"/>
      </w:docPartPr>
      <w:docPartBody>
        <w:p w:rsidR="00063355" w:rsidRDefault="00A004AC" w:rsidP="00A004AC">
          <w:pPr>
            <w:pStyle w:val="341D3FE8A90C44C59A24E30131F7A346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A66083472984921BD5F186D717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2D14-8071-4A2F-9E04-02223DC6CEAD}"/>
      </w:docPartPr>
      <w:docPartBody>
        <w:p w:rsidR="00063355" w:rsidRDefault="00A004AC" w:rsidP="00A004AC">
          <w:pPr>
            <w:pStyle w:val="5A66083472984921BD5F186D7178217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915B4B7165E4005AD0A44E13F9D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0223-BFFF-4324-81BC-7259B4FB716A}"/>
      </w:docPartPr>
      <w:docPartBody>
        <w:p w:rsidR="00063355" w:rsidRDefault="00A004AC" w:rsidP="00A004AC">
          <w:pPr>
            <w:pStyle w:val="5915B4B7165E4005AD0A44E13F9D453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9ADA3E9828B43F7A6A6370FFC09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1915-1AC3-4F23-9A61-CE35A0A2471C}"/>
      </w:docPartPr>
      <w:docPartBody>
        <w:p w:rsidR="00063355" w:rsidRDefault="00A004AC" w:rsidP="00A004AC">
          <w:pPr>
            <w:pStyle w:val="F9ADA3E9828B43F7A6A6370FFC09BAAE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8EAFCF6A1354FD4A00E5C7B625F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68F3-5933-4AC7-94BA-17B5547D4DF7}"/>
      </w:docPartPr>
      <w:docPartBody>
        <w:p w:rsidR="00063355" w:rsidRDefault="00A004AC" w:rsidP="00A004AC">
          <w:pPr>
            <w:pStyle w:val="28EAFCF6A1354FD4A00E5C7B625F3CB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2FAF823AF5FA46CEA3DE076900E4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3E20-0893-4D49-B6C8-8AA4C21D8B7C}"/>
      </w:docPartPr>
      <w:docPartBody>
        <w:p w:rsidR="00063355" w:rsidRDefault="00A004AC" w:rsidP="00A004AC">
          <w:pPr>
            <w:pStyle w:val="2FAF823AF5FA46CEA3DE076900E413C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F7"/>
    <w:rsid w:val="00063355"/>
    <w:rsid w:val="00162489"/>
    <w:rsid w:val="00300D03"/>
    <w:rsid w:val="003410EE"/>
    <w:rsid w:val="004A5CD8"/>
    <w:rsid w:val="005E2DEE"/>
    <w:rsid w:val="007F40F2"/>
    <w:rsid w:val="008A605C"/>
    <w:rsid w:val="00952E99"/>
    <w:rsid w:val="00A004AC"/>
    <w:rsid w:val="00A90ABD"/>
    <w:rsid w:val="00B621A7"/>
    <w:rsid w:val="00CA4E88"/>
    <w:rsid w:val="00D078F7"/>
    <w:rsid w:val="00F1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AC"/>
    <w:rPr>
      <w:color w:val="808080"/>
    </w:rPr>
  </w:style>
  <w:style w:type="paragraph" w:customStyle="1" w:styleId="C4A76054F7ED468396104ECDDFAF4E003">
    <w:name w:val="C4A76054F7ED468396104ECDDFAF4E003"/>
    <w:rsid w:val="00162489"/>
    <w:rPr>
      <w:rFonts w:eastAsiaTheme="minorHAnsi"/>
      <w:lang w:eastAsia="en-US"/>
    </w:rPr>
  </w:style>
  <w:style w:type="paragraph" w:customStyle="1" w:styleId="16D19599E02A42CD8EFC0718F3328E1D3">
    <w:name w:val="16D19599E02A42CD8EFC0718F3328E1D3"/>
    <w:rsid w:val="0016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3407E71044A50AEA30C7C1A2BE2073">
    <w:name w:val="0253407E71044A50AEA30C7C1A2BE2073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0996A5E9B5F847E6B4B3DBFE33F17C4C2">
    <w:name w:val="0996A5E9B5F847E6B4B3DBFE33F17C4C2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84D5D640FC124E30896CB758E862728B2">
    <w:name w:val="84D5D640FC124E30896CB758E862728B2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2067C028B3F6452491C02EDB6E7C6EE32">
    <w:name w:val="2067C028B3F6452491C02EDB6E7C6EE32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D7EEBB8E81654811AC67FCE8B1232EA81">
    <w:name w:val="D7EEBB8E81654811AC67FCE8B1232EA81"/>
    <w:rsid w:val="00162489"/>
    <w:pPr>
      <w:ind w:left="720"/>
      <w:contextualSpacing/>
    </w:pPr>
    <w:rPr>
      <w:rFonts w:eastAsiaTheme="minorHAnsi"/>
      <w:lang w:eastAsia="en-US"/>
    </w:rPr>
  </w:style>
  <w:style w:type="paragraph" w:customStyle="1" w:styleId="4C5FF93CBA9A488BB5C0D1B2C1CD957C">
    <w:name w:val="4C5FF93CBA9A488BB5C0D1B2C1CD957C"/>
    <w:rsid w:val="00A004AC"/>
  </w:style>
  <w:style w:type="paragraph" w:customStyle="1" w:styleId="13F857B44D484B768FECE932904B7440">
    <w:name w:val="13F857B44D484B768FECE932904B7440"/>
    <w:rsid w:val="00A004AC"/>
  </w:style>
  <w:style w:type="paragraph" w:customStyle="1" w:styleId="341D3FE8A90C44C59A24E30131F7A346">
    <w:name w:val="341D3FE8A90C44C59A24E30131F7A346"/>
    <w:rsid w:val="00A004AC"/>
  </w:style>
  <w:style w:type="paragraph" w:customStyle="1" w:styleId="5A66083472984921BD5F186D71782171">
    <w:name w:val="5A66083472984921BD5F186D71782171"/>
    <w:rsid w:val="00A004AC"/>
  </w:style>
  <w:style w:type="paragraph" w:customStyle="1" w:styleId="5915B4B7165E4005AD0A44E13F9D4533">
    <w:name w:val="5915B4B7165E4005AD0A44E13F9D4533"/>
    <w:rsid w:val="00A004AC"/>
  </w:style>
  <w:style w:type="paragraph" w:customStyle="1" w:styleId="F9ADA3E9828B43F7A6A6370FFC09BAAE">
    <w:name w:val="F9ADA3E9828B43F7A6A6370FFC09BAAE"/>
    <w:rsid w:val="00A004AC"/>
  </w:style>
  <w:style w:type="paragraph" w:customStyle="1" w:styleId="28EAFCF6A1354FD4A00E5C7B625F3CBB">
    <w:name w:val="28EAFCF6A1354FD4A00E5C7B625F3CBB"/>
    <w:rsid w:val="00A004AC"/>
  </w:style>
  <w:style w:type="paragraph" w:customStyle="1" w:styleId="2FAF823AF5FA46CEA3DE076900E413C0">
    <w:name w:val="2FAF823AF5FA46CEA3DE076900E413C0"/>
    <w:rsid w:val="00A00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Props1.xml><?xml version="1.0" encoding="utf-8"?>
<ds:datastoreItem xmlns:ds="http://schemas.openxmlformats.org/officeDocument/2006/customXml" ds:itemID="{A1A8E0BC-4EBC-4627-89A7-57291600A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6A6E7-3116-4BC1-95A2-199818CC6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F8345-81B3-4AE9-BF6A-08BD29A05460}"/>
</file>

<file path=customXml/itemProps4.xml><?xml version="1.0" encoding="utf-8"?>
<ds:datastoreItem xmlns:ds="http://schemas.openxmlformats.org/officeDocument/2006/customXml" ds:itemID="{F8EDDC76-D824-4078-B7CE-867D6C21AF5D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Leasehold Expiry Postponement</dc:title>
  <dc:subject/>
  <dc:creator>Glenda Kirkby</dc:creator>
  <cp:keywords/>
  <dc:description/>
  <cp:lastModifiedBy>Jayne H Weeber</cp:lastModifiedBy>
  <cp:revision>3</cp:revision>
  <cp:lastPrinted>2019-07-15T15:51:00Z</cp:lastPrinted>
  <dcterms:created xsi:type="dcterms:W3CDTF">2022-06-15T02:16:00Z</dcterms:created>
  <dcterms:modified xsi:type="dcterms:W3CDTF">2023-06-12T02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